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hysical metallurgy Eighth Edi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hysical metallurg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42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Modern physical metallurg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